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B7CE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</w:t>
      </w:r>
    </w:p>
    <w:p w:rsidR="00CB61A1" w:rsidRPr="005B7CED" w:rsidRDefault="00CB2AA9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31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03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ределение </w:t>
      </w:r>
      <w:r w:rsidR="00C2477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х условий </w:t>
      </w:r>
      <w:r w:rsidR="00DD125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ку</w:t>
      </w:r>
      <w:r w:rsidR="00CB61A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61A1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уб</w:t>
      </w:r>
      <w:r w:rsid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ГП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заявке №93</w:t>
      </w:r>
      <w:bookmarkStart w:id="0" w:name="_GoBack"/>
      <w:bookmarkEnd w:id="0"/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562C82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а "Узел приёма топлива" в рамках реализации проекта "Строительство 3-го энергоблока на базе ПСУ-800 филиала "Березовская ГРЭС" ОАО "Э.ОН Россия"</w:t>
      </w:r>
    </w:p>
    <w:p w:rsidR="00CB39C7" w:rsidRPr="005B7CE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:</w:t>
      </w:r>
      <w:r w:rsidR="005109F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О «</w:t>
      </w:r>
      <w:proofErr w:type="spellStart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ипро</w:t>
      </w:r>
      <w:proofErr w:type="spellEnd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A2F0D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МЕСТОНАХОЖДЕНИЕ</w:t>
      </w:r>
      <w:r w:rsidR="009A2F0D" w:rsidRPr="005B7CED">
        <w:rPr>
          <w:b/>
          <w:color w:val="000000" w:themeColor="text1"/>
          <w:sz w:val="24"/>
          <w:szCs w:val="24"/>
        </w:rPr>
        <w:t>:</w:t>
      </w:r>
      <w:r w:rsidR="009A2F0D" w:rsidRPr="005B7CED">
        <w:rPr>
          <w:color w:val="000000" w:themeColor="text1"/>
          <w:sz w:val="24"/>
          <w:szCs w:val="24"/>
        </w:rPr>
        <w:t xml:space="preserve"> </w:t>
      </w:r>
      <w:r w:rsidR="003339B9" w:rsidRPr="005B7CED">
        <w:rPr>
          <w:color w:val="000000" w:themeColor="text1"/>
          <w:sz w:val="24"/>
          <w:szCs w:val="24"/>
        </w:rPr>
        <w:t>123112</w:t>
      </w:r>
      <w:r w:rsidR="00D1087B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D1087B" w:rsidRPr="005B7CED">
        <w:rPr>
          <w:color w:val="000000" w:themeColor="text1"/>
          <w:sz w:val="24"/>
          <w:szCs w:val="24"/>
        </w:rPr>
        <w:t>, Пр</w:t>
      </w:r>
      <w:r w:rsidR="00AC5A64" w:rsidRPr="005B7CED">
        <w:rPr>
          <w:color w:val="000000" w:themeColor="text1"/>
          <w:sz w:val="24"/>
          <w:szCs w:val="24"/>
        </w:rPr>
        <w:t>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>10, блок В, 23-й этаж</w:t>
      </w:r>
      <w:r w:rsidR="00D1087B" w:rsidRPr="005B7CED">
        <w:rPr>
          <w:color w:val="000000" w:themeColor="text1"/>
          <w:sz w:val="24"/>
          <w:szCs w:val="24"/>
        </w:rPr>
        <w:t xml:space="preserve">. </w:t>
      </w:r>
    </w:p>
    <w:p w:rsidR="00CB39C7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D3611B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 xml:space="preserve">ОРГАНИЗАТОР: </w:t>
      </w:r>
      <w:r w:rsidR="00506662" w:rsidRPr="005B7CED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5D143B" w:rsidRPr="005B7CED">
        <w:rPr>
          <w:color w:val="000000" w:themeColor="text1"/>
          <w:sz w:val="24"/>
          <w:szCs w:val="24"/>
        </w:rPr>
        <w:t>Юнипро</w:t>
      </w:r>
      <w:r w:rsidR="00506662" w:rsidRPr="005B7CED">
        <w:rPr>
          <w:color w:val="000000" w:themeColor="text1"/>
          <w:sz w:val="24"/>
          <w:szCs w:val="24"/>
        </w:rPr>
        <w:t xml:space="preserve"> Инжиниринг»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AC5A64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ПОЧТОВЫЙ АДРЕС</w:t>
      </w:r>
      <w:r w:rsidR="00DB607B" w:rsidRPr="005B7CED">
        <w:rPr>
          <w:b/>
          <w:color w:val="000000" w:themeColor="text1"/>
          <w:sz w:val="24"/>
          <w:szCs w:val="24"/>
        </w:rPr>
        <w:t>:</w:t>
      </w:r>
      <w:r w:rsidR="00657FBF" w:rsidRPr="005B7CED">
        <w:rPr>
          <w:b/>
          <w:color w:val="000000" w:themeColor="text1"/>
          <w:sz w:val="24"/>
          <w:szCs w:val="24"/>
        </w:rPr>
        <w:t xml:space="preserve"> </w:t>
      </w:r>
      <w:r w:rsidR="004553C1" w:rsidRPr="005B7CED">
        <w:rPr>
          <w:color w:val="000000" w:themeColor="text1"/>
          <w:sz w:val="24"/>
          <w:szCs w:val="24"/>
        </w:rPr>
        <w:t>123112</w:t>
      </w:r>
      <w:r w:rsidR="00AC5A64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AC5A64" w:rsidRPr="005B7CED">
        <w:rPr>
          <w:color w:val="000000" w:themeColor="text1"/>
          <w:sz w:val="24"/>
          <w:szCs w:val="24"/>
        </w:rPr>
        <w:t>, Пр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 xml:space="preserve">10, блок В, 23-й этаж. 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053DE5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Настоящим ОО</w:t>
      </w:r>
      <w:r w:rsidR="00053DE5" w:rsidRPr="005B7CED">
        <w:rPr>
          <w:b/>
          <w:color w:val="000000" w:themeColor="text1"/>
          <w:sz w:val="24"/>
          <w:szCs w:val="24"/>
        </w:rPr>
        <w:t>О «</w:t>
      </w:r>
      <w:proofErr w:type="spellStart"/>
      <w:r w:rsidR="00767F2A" w:rsidRPr="005B7CED">
        <w:rPr>
          <w:b/>
          <w:color w:val="000000" w:themeColor="text1"/>
          <w:sz w:val="24"/>
          <w:szCs w:val="24"/>
        </w:rPr>
        <w:t>Юнипро</w:t>
      </w:r>
      <w:proofErr w:type="spellEnd"/>
      <w:r w:rsidR="00053DE5" w:rsidRPr="005B7CED">
        <w:rPr>
          <w:b/>
          <w:color w:val="000000" w:themeColor="text1"/>
          <w:sz w:val="24"/>
          <w:szCs w:val="24"/>
        </w:rPr>
        <w:t xml:space="preserve"> </w:t>
      </w:r>
      <w:r w:rsidRPr="005B7CED">
        <w:rPr>
          <w:b/>
          <w:color w:val="000000" w:themeColor="text1"/>
          <w:sz w:val="24"/>
          <w:szCs w:val="24"/>
        </w:rPr>
        <w:t>Инжиниринг</w:t>
      </w:r>
      <w:r w:rsidR="00053DE5" w:rsidRPr="005B7CED">
        <w:rPr>
          <w:b/>
          <w:color w:val="000000" w:themeColor="text1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B7CE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9C7" w:rsidRPr="005B7CE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А и </w:t>
      </w:r>
      <w:r w:rsidR="00CB39C7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 ЗАКУПКИ:</w:t>
      </w:r>
      <w:r w:rsidR="00657F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запрос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142C5C" w:rsidRPr="005B7CED" w:rsidRDefault="00CB39C7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 ЗАПРОСА </w:t>
      </w:r>
      <w:r w:rsidR="006A4ABF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ЛОЖЕНИЙ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ка </w:t>
      </w:r>
      <w:r w:rsidR="00CB61A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б </w:t>
      </w:r>
      <w:r w:rsid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ГП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заявке №93</w:t>
      </w:r>
      <w:r w:rsid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42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142C5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а "Узел приёма топлива" в рамках реализации проекта "Строительство 3-го энергоблока на базе ПСУ-800 филиала "Березовская ГРЭС" ОАО "Э.ОН Россия"</w:t>
      </w:r>
    </w:p>
    <w:p w:rsidR="00506662" w:rsidRPr="005B7CED" w:rsidRDefault="00CB39C7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СТО </w:t>
      </w:r>
      <w:r w:rsidR="006252C0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вки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B6174C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ий край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Шарыповский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Холмогорское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промбаза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нергетиков», строение 1/15</w:t>
      </w:r>
    </w:p>
    <w:p w:rsidR="000D7E3D" w:rsidRPr="005B7CE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74C" w:rsidRPr="005B7CE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 ПОДРАЗДЕЛЕНИЯ ЗАКУПОК</w:t>
      </w:r>
      <w:r w:rsidR="00B6174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E07A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анбаев Игорь Витальевич</w:t>
      </w:r>
      <w:r w:rsidR="00B6174C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Тел: +7 (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495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5-38-38 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. </w:t>
      </w:r>
      <w:r w:rsidR="00D3611B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7484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spell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+7 903 007 32 79</w:t>
      </w:r>
    </w:p>
    <w:p w:rsidR="00D864D0" w:rsidRPr="005B7CE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ронной почты: </w:t>
      </w:r>
      <w:proofErr w:type="spellStart"/>
      <w:r w:rsidR="000E07AE" w:rsidRPr="005B7CED">
        <w:rPr>
          <w:color w:val="000000" w:themeColor="text1"/>
        </w:rPr>
        <w:t>Asanbaev_I</w:t>
      </w:r>
      <w:proofErr w:type="spellEnd"/>
      <w:r w:rsidR="000E07AE" w:rsidRPr="005B7CED">
        <w:rPr>
          <w:color w:val="000000" w:themeColor="text1"/>
        </w:rPr>
        <w:t>@</w:t>
      </w:r>
      <w:proofErr w:type="spellStart"/>
      <w:r w:rsidR="0025445E" w:rsidRPr="005B7CED">
        <w:rPr>
          <w:color w:val="000000" w:themeColor="text1"/>
          <w:lang w:val="en-US"/>
        </w:rPr>
        <w:t>unipro</w:t>
      </w:r>
      <w:proofErr w:type="spellEnd"/>
      <w:r w:rsidR="0025445E" w:rsidRPr="005B7CED">
        <w:rPr>
          <w:color w:val="000000" w:themeColor="text1"/>
        </w:rPr>
        <w:t>.</w:t>
      </w:r>
      <w:r w:rsidR="0025445E" w:rsidRPr="005B7CED">
        <w:rPr>
          <w:color w:val="000000" w:themeColor="text1"/>
          <w:lang w:val="en-US"/>
        </w:rPr>
        <w:t>energy</w:t>
      </w:r>
      <w:r w:rsidR="00743475" w:rsidRPr="005B7CE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D5626" w:rsidRPr="005B7CE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И СПОСОБ ПОДАЧИ ПРЕДЛОЖЕНИЙ:</w:t>
      </w:r>
    </w:p>
    <w:p w:rsidR="00CB3665" w:rsidRPr="005B7CE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.адрес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anbaev_I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pro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1F47B5" w:rsidRPr="005B7CE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665" w:rsidRPr="005B7CE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И ВРЕМЯ ПОДАЧИ ПРЕДЛОЖЕНИЙ: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A4E7D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</w:t>
      </w:r>
      <w:r w:rsidR="00BD562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7A4E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8120A5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r w:rsidRPr="00C33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144D7E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142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="00CB6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EC" w:rsidRDefault="00D667EC" w:rsidP="007E27C4">
      <w:pPr>
        <w:spacing w:line="240" w:lineRule="auto"/>
      </w:pPr>
      <w:r>
        <w:separator/>
      </w:r>
    </w:p>
  </w:endnote>
  <w:endnote w:type="continuationSeparator" w:id="0">
    <w:p w:rsidR="00D667EC" w:rsidRDefault="00D667E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42C5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EC" w:rsidRDefault="00D667EC" w:rsidP="007E27C4">
      <w:pPr>
        <w:spacing w:line="240" w:lineRule="auto"/>
      </w:pPr>
      <w:r>
        <w:separator/>
      </w:r>
    </w:p>
  </w:footnote>
  <w:footnote w:type="continuationSeparator" w:id="0">
    <w:p w:rsidR="00D667EC" w:rsidRDefault="00D667E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2C5C"/>
    <w:rsid w:val="00143E50"/>
    <w:rsid w:val="001444F0"/>
    <w:rsid w:val="001445D3"/>
    <w:rsid w:val="001446AE"/>
    <w:rsid w:val="00144D7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165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DE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2C8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B7CED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E7D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73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61A1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67EC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876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4806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97A4E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B1CC-4DE9-491A-AA71-A8BA771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3</cp:revision>
  <cp:lastPrinted>2016-06-29T13:36:00Z</cp:lastPrinted>
  <dcterms:created xsi:type="dcterms:W3CDTF">2016-07-20T13:40:00Z</dcterms:created>
  <dcterms:modified xsi:type="dcterms:W3CDTF">2016-08-19T08:12:00Z</dcterms:modified>
</cp:coreProperties>
</file>